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4D" w:rsidRPr="002D397A" w:rsidRDefault="004572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539E" w:rsidRPr="002D397A">
        <w:rPr>
          <w:b/>
          <w:sz w:val="28"/>
          <w:szCs w:val="28"/>
        </w:rPr>
        <w:t>Anmeldung  - Schulanfänger</w:t>
      </w:r>
      <w:r w:rsidR="00575EDC">
        <w:rPr>
          <w:b/>
          <w:sz w:val="28"/>
          <w:szCs w:val="28"/>
        </w:rPr>
        <w:t>/innen 202</w:t>
      </w:r>
      <w:r w:rsidR="0058635C">
        <w:rPr>
          <w:b/>
          <w:sz w:val="28"/>
          <w:szCs w:val="28"/>
        </w:rPr>
        <w:t>3</w:t>
      </w:r>
      <w:r w:rsidR="00575EDC">
        <w:rPr>
          <w:b/>
          <w:sz w:val="28"/>
          <w:szCs w:val="28"/>
        </w:rPr>
        <w:t>/2</w:t>
      </w:r>
      <w:r w:rsidR="0058635C">
        <w:rPr>
          <w:b/>
          <w:sz w:val="28"/>
          <w:szCs w:val="28"/>
        </w:rPr>
        <w:t>4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851"/>
        <w:gridCol w:w="3118"/>
      </w:tblGrid>
      <w:tr w:rsidR="00247686" w:rsidRPr="00485443" w:rsidTr="00247686">
        <w:trPr>
          <w:trHeight w:val="474"/>
        </w:trPr>
        <w:tc>
          <w:tcPr>
            <w:tcW w:w="3085" w:type="dxa"/>
          </w:tcPr>
          <w:p w:rsidR="00247686" w:rsidRPr="00485443" w:rsidRDefault="00247686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Name</w:t>
            </w:r>
          </w:p>
          <w:p w:rsidR="00247686" w:rsidRPr="00C627D5" w:rsidRDefault="00247686">
            <w:pPr>
              <w:rPr>
                <w:sz w:val="14"/>
                <w:szCs w:val="24"/>
              </w:rPr>
            </w:pPr>
          </w:p>
        </w:tc>
        <w:tc>
          <w:tcPr>
            <w:tcW w:w="2835" w:type="dxa"/>
          </w:tcPr>
          <w:p w:rsidR="00247686" w:rsidRPr="00485443" w:rsidRDefault="00247686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Vorname</w:t>
            </w:r>
          </w:p>
          <w:p w:rsidR="00247686" w:rsidRPr="00485443" w:rsidRDefault="0024768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247686" w:rsidRPr="00485443" w:rsidRDefault="00247686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Geschlecht </w:t>
            </w:r>
          </w:p>
          <w:p w:rsidR="00247686" w:rsidRPr="00485443" w:rsidRDefault="00247686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□ männlich</w:t>
            </w:r>
            <w:r>
              <w:rPr>
                <w:sz w:val="24"/>
                <w:szCs w:val="24"/>
              </w:rPr>
              <w:t xml:space="preserve">      </w:t>
            </w:r>
            <w:r w:rsidRPr="00485443">
              <w:rPr>
                <w:sz w:val="24"/>
                <w:szCs w:val="24"/>
              </w:rPr>
              <w:t>□ weiblich</w:t>
            </w:r>
          </w:p>
          <w:p w:rsidR="00247686" w:rsidRDefault="00247686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□ divers</w:t>
            </w:r>
          </w:p>
          <w:p w:rsidR="00247686" w:rsidRPr="00485443" w:rsidRDefault="00247686" w:rsidP="00247686">
            <w:pPr>
              <w:rPr>
                <w:sz w:val="24"/>
                <w:szCs w:val="24"/>
              </w:rPr>
            </w:pPr>
          </w:p>
        </w:tc>
      </w:tr>
      <w:tr w:rsidR="00247686" w:rsidRPr="00485443" w:rsidTr="00247686">
        <w:trPr>
          <w:trHeight w:val="554"/>
        </w:trPr>
        <w:tc>
          <w:tcPr>
            <w:tcW w:w="3085" w:type="dxa"/>
          </w:tcPr>
          <w:p w:rsidR="00247686" w:rsidRPr="00485443" w:rsidRDefault="00247686" w:rsidP="0022436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Geburtsname</w:t>
            </w:r>
          </w:p>
          <w:p w:rsidR="00247686" w:rsidRPr="00485443" w:rsidRDefault="00247686" w:rsidP="00224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7686" w:rsidRPr="00485443" w:rsidRDefault="00247686" w:rsidP="00FB23CC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Geburtsdatum</w:t>
            </w:r>
          </w:p>
          <w:p w:rsidR="00247686" w:rsidRPr="00485443" w:rsidRDefault="00247686" w:rsidP="00FB23C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247686" w:rsidRPr="00485443" w:rsidRDefault="00247686" w:rsidP="00247686">
            <w:pPr>
              <w:rPr>
                <w:sz w:val="24"/>
                <w:szCs w:val="24"/>
              </w:rPr>
            </w:pPr>
          </w:p>
        </w:tc>
      </w:tr>
      <w:tr w:rsidR="00FB23CC" w:rsidRPr="00485443" w:rsidTr="00247686">
        <w:trPr>
          <w:trHeight w:val="649"/>
        </w:trPr>
        <w:tc>
          <w:tcPr>
            <w:tcW w:w="3085" w:type="dxa"/>
          </w:tcPr>
          <w:p w:rsidR="00FB23CC" w:rsidRPr="00485443" w:rsidRDefault="00FB23CC" w:rsidP="00FB23CC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Geburtsort</w:t>
            </w:r>
            <w:bookmarkStart w:id="0" w:name="_GoBack"/>
            <w:bookmarkEnd w:id="0"/>
          </w:p>
          <w:p w:rsidR="00FB23CC" w:rsidRPr="00485443" w:rsidRDefault="00FB23CC" w:rsidP="00FB23C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23CC" w:rsidRPr="00485443" w:rsidRDefault="00FB23CC" w:rsidP="00FB23CC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Geburtsland</w:t>
            </w:r>
          </w:p>
          <w:p w:rsidR="00FB23CC" w:rsidRPr="00485443" w:rsidRDefault="00FB23CC" w:rsidP="00FB23C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47686" w:rsidRDefault="00247686" w:rsidP="0024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unsch </w:t>
            </w:r>
          </w:p>
          <w:p w:rsidR="00FB23CC" w:rsidRPr="00485443" w:rsidRDefault="00247686" w:rsidP="00247686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Regel            </w:t>
            </w:r>
            <w:r w:rsidRPr="00485443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Montessori</w:t>
            </w:r>
          </w:p>
        </w:tc>
      </w:tr>
      <w:tr w:rsidR="00FE539E" w:rsidRPr="00485443" w:rsidTr="00247686">
        <w:tc>
          <w:tcPr>
            <w:tcW w:w="3085" w:type="dxa"/>
          </w:tcPr>
          <w:p w:rsidR="00FE539E" w:rsidRPr="00485443" w:rsidRDefault="00FE539E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PLZ</w:t>
            </w:r>
          </w:p>
          <w:p w:rsidR="00FB23CC" w:rsidRPr="00485443" w:rsidRDefault="00FB23C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539E" w:rsidRPr="00485443" w:rsidRDefault="00FE539E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Ort</w:t>
            </w:r>
          </w:p>
          <w:p w:rsidR="00FB23CC" w:rsidRPr="00485443" w:rsidRDefault="00FB23C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E539E" w:rsidRPr="00485443" w:rsidRDefault="00FE539E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Straße, Hausnummer</w:t>
            </w:r>
          </w:p>
          <w:p w:rsidR="00FB23CC" w:rsidRPr="00485443" w:rsidRDefault="00FB23CC">
            <w:pPr>
              <w:rPr>
                <w:sz w:val="24"/>
                <w:szCs w:val="24"/>
              </w:rPr>
            </w:pPr>
          </w:p>
        </w:tc>
      </w:tr>
      <w:tr w:rsidR="00FE539E" w:rsidRPr="00485443" w:rsidTr="00247686">
        <w:trPr>
          <w:trHeight w:val="405"/>
        </w:trPr>
        <w:tc>
          <w:tcPr>
            <w:tcW w:w="3085" w:type="dxa"/>
          </w:tcPr>
          <w:p w:rsidR="00FB23CC" w:rsidRPr="00485443" w:rsidRDefault="00FE539E" w:rsidP="006945F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Staatsangehörigkeit</w:t>
            </w:r>
          </w:p>
          <w:p w:rsidR="006945F3" w:rsidRPr="00485443" w:rsidRDefault="006945F3" w:rsidP="006945F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23CC" w:rsidRPr="00485443" w:rsidRDefault="00FE539E" w:rsidP="006945F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Familiensprache</w:t>
            </w:r>
          </w:p>
          <w:p w:rsidR="006945F3" w:rsidRPr="00485443" w:rsidRDefault="006945F3" w:rsidP="006945F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B23CC" w:rsidRPr="00485443" w:rsidRDefault="00224360" w:rsidP="006945F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K</w:t>
            </w:r>
            <w:r w:rsidR="00BD093C">
              <w:rPr>
                <w:sz w:val="24"/>
                <w:szCs w:val="24"/>
              </w:rPr>
              <w:t>ita</w:t>
            </w:r>
          </w:p>
          <w:p w:rsidR="006945F3" w:rsidRPr="00485443" w:rsidRDefault="006945F3" w:rsidP="006945F3">
            <w:pPr>
              <w:rPr>
                <w:sz w:val="24"/>
                <w:szCs w:val="24"/>
              </w:rPr>
            </w:pPr>
          </w:p>
        </w:tc>
      </w:tr>
      <w:tr w:rsidR="006945F3" w:rsidRPr="00485443" w:rsidTr="00E5112C">
        <w:trPr>
          <w:trHeight w:val="720"/>
        </w:trPr>
        <w:tc>
          <w:tcPr>
            <w:tcW w:w="5920" w:type="dxa"/>
            <w:gridSpan w:val="2"/>
          </w:tcPr>
          <w:p w:rsidR="006945F3" w:rsidRPr="00485443" w:rsidRDefault="006945F3" w:rsidP="006945F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Antrag auf Zurückstellung </w:t>
            </w:r>
          </w:p>
          <w:p w:rsidR="006945F3" w:rsidRPr="00485443" w:rsidRDefault="006945F3" w:rsidP="006945F3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>□</w:t>
            </w:r>
            <w:r w:rsidRPr="00485443">
              <w:rPr>
                <w:sz w:val="24"/>
                <w:szCs w:val="24"/>
              </w:rPr>
              <w:t xml:space="preserve"> ja</w:t>
            </w:r>
            <w:r w:rsidR="00E5112C">
              <w:rPr>
                <w:sz w:val="24"/>
                <w:szCs w:val="24"/>
              </w:rPr>
              <w:t xml:space="preserve">                              </w:t>
            </w:r>
            <w:r w:rsidR="00E5112C" w:rsidRPr="00E5112C">
              <w:rPr>
                <w:sz w:val="24"/>
                <w:szCs w:val="24"/>
              </w:rPr>
              <w:t>□ wird erwogen (bis 28. Februar)</w:t>
            </w:r>
          </w:p>
        </w:tc>
        <w:tc>
          <w:tcPr>
            <w:tcW w:w="3969" w:type="dxa"/>
            <w:gridSpan w:val="2"/>
          </w:tcPr>
          <w:p w:rsidR="006945F3" w:rsidRPr="00485443" w:rsidRDefault="006945F3" w:rsidP="006945F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Antrag auf vorzeitige Einschulung</w:t>
            </w:r>
          </w:p>
          <w:p w:rsidR="006945F3" w:rsidRPr="00485443" w:rsidRDefault="006945F3" w:rsidP="006945F3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>□</w:t>
            </w:r>
            <w:r w:rsidRPr="00485443">
              <w:rPr>
                <w:sz w:val="24"/>
                <w:szCs w:val="24"/>
              </w:rPr>
              <w:t xml:space="preserve"> ja</w:t>
            </w:r>
          </w:p>
        </w:tc>
      </w:tr>
      <w:tr w:rsidR="00304626" w:rsidRPr="00485443" w:rsidTr="00247686">
        <w:trPr>
          <w:trHeight w:val="1075"/>
        </w:trPr>
        <w:tc>
          <w:tcPr>
            <w:tcW w:w="3085" w:type="dxa"/>
          </w:tcPr>
          <w:p w:rsidR="00304626" w:rsidRPr="00485443" w:rsidRDefault="00304626" w:rsidP="0022436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Integration</w:t>
            </w:r>
            <w:r>
              <w:rPr>
                <w:sz w:val="24"/>
                <w:szCs w:val="24"/>
              </w:rPr>
              <w:t>s</w:t>
            </w:r>
            <w:r w:rsidRPr="00485443">
              <w:rPr>
                <w:sz w:val="24"/>
                <w:szCs w:val="24"/>
              </w:rPr>
              <w:t>status</w:t>
            </w:r>
            <w:r>
              <w:rPr>
                <w:sz w:val="24"/>
                <w:szCs w:val="24"/>
              </w:rPr>
              <w:t xml:space="preserve"> in der Kita</w:t>
            </w:r>
          </w:p>
          <w:p w:rsidR="00304626" w:rsidRPr="00485443" w:rsidRDefault="00304626" w:rsidP="00224360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>□</w:t>
            </w:r>
            <w:r w:rsidRPr="00485443">
              <w:rPr>
                <w:sz w:val="24"/>
                <w:szCs w:val="24"/>
              </w:rPr>
              <w:t xml:space="preserve"> ja</w:t>
            </w:r>
          </w:p>
          <w:p w:rsidR="00304626" w:rsidRPr="00485443" w:rsidRDefault="00304626" w:rsidP="00304626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>□</w:t>
            </w:r>
            <w:r w:rsidRPr="00485443">
              <w:rPr>
                <w:sz w:val="24"/>
                <w:szCs w:val="24"/>
              </w:rPr>
              <w:t xml:space="preserve"> nein</w:t>
            </w:r>
          </w:p>
        </w:tc>
        <w:tc>
          <w:tcPr>
            <w:tcW w:w="6804" w:type="dxa"/>
            <w:gridSpan w:val="3"/>
          </w:tcPr>
          <w:p w:rsidR="00304626" w:rsidRPr="00485443" w:rsidRDefault="0030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erlagen zur </w:t>
            </w:r>
            <w:r w:rsidRPr="00485443">
              <w:rPr>
                <w:sz w:val="24"/>
                <w:szCs w:val="24"/>
              </w:rPr>
              <w:t>Zuordnung zu</w:t>
            </w:r>
            <w:r>
              <w:rPr>
                <w:sz w:val="24"/>
                <w:szCs w:val="24"/>
              </w:rPr>
              <w:t xml:space="preserve"> den </w:t>
            </w:r>
            <w:r w:rsidRPr="00485443">
              <w:rPr>
                <w:sz w:val="24"/>
                <w:szCs w:val="24"/>
              </w:rPr>
              <w:t>§§ 35a, 53</w:t>
            </w:r>
            <w:r>
              <w:rPr>
                <w:sz w:val="24"/>
                <w:szCs w:val="24"/>
              </w:rPr>
              <w:t>/54 SGB lagen vor</w:t>
            </w:r>
          </w:p>
          <w:p w:rsidR="00304626" w:rsidRPr="00485443" w:rsidRDefault="00304626" w:rsidP="00224360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 xml:space="preserve">□ </w:t>
            </w:r>
            <w:r w:rsidRPr="00485443">
              <w:rPr>
                <w:sz w:val="24"/>
                <w:szCs w:val="24"/>
              </w:rPr>
              <w:t>ja</w:t>
            </w:r>
          </w:p>
          <w:p w:rsidR="00304626" w:rsidRPr="00485443" w:rsidRDefault="00304626" w:rsidP="00304626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>□</w:t>
            </w:r>
            <w:r w:rsidRPr="004854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rden nachgereicht</w:t>
            </w:r>
          </w:p>
        </w:tc>
      </w:tr>
      <w:tr w:rsidR="00304626" w:rsidRPr="00485443" w:rsidTr="00247686">
        <w:trPr>
          <w:trHeight w:val="836"/>
        </w:trPr>
        <w:tc>
          <w:tcPr>
            <w:tcW w:w="9889" w:type="dxa"/>
            <w:gridSpan w:val="4"/>
          </w:tcPr>
          <w:p w:rsidR="00B53E77" w:rsidRPr="00B53E77" w:rsidRDefault="00B53E77" w:rsidP="006945F3">
            <w:pPr>
              <w:rPr>
                <w:sz w:val="8"/>
                <w:szCs w:val="8"/>
              </w:rPr>
            </w:pPr>
          </w:p>
          <w:p w:rsidR="00B53E77" w:rsidRDefault="00304626" w:rsidP="00B53E77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□ </w:t>
            </w:r>
            <w:r w:rsidR="00F13C4F">
              <w:rPr>
                <w:sz w:val="24"/>
                <w:szCs w:val="24"/>
              </w:rPr>
              <w:t>Lebenskundeunterricht</w:t>
            </w:r>
            <w:r w:rsidR="00B53E77">
              <w:rPr>
                <w:sz w:val="24"/>
                <w:szCs w:val="24"/>
              </w:rPr>
              <w:t xml:space="preserve">                 </w:t>
            </w:r>
            <w:r w:rsidR="00F13C4F">
              <w:rPr>
                <w:sz w:val="24"/>
                <w:szCs w:val="24"/>
              </w:rPr>
              <w:t xml:space="preserve">                               </w:t>
            </w:r>
            <w:r w:rsidR="00B53E77">
              <w:rPr>
                <w:sz w:val="24"/>
                <w:szCs w:val="24"/>
              </w:rPr>
              <w:t xml:space="preserve"> </w:t>
            </w:r>
            <w:r w:rsidR="00B53E77" w:rsidRPr="00485443">
              <w:rPr>
                <w:sz w:val="24"/>
                <w:szCs w:val="24"/>
              </w:rPr>
              <w:t>□</w:t>
            </w:r>
            <w:r w:rsidR="00F13C4F">
              <w:rPr>
                <w:sz w:val="24"/>
                <w:szCs w:val="24"/>
              </w:rPr>
              <w:t xml:space="preserve"> SPB-Teilnahme</w:t>
            </w:r>
            <w:r w:rsidR="00B53E77">
              <w:rPr>
                <w:sz w:val="24"/>
                <w:szCs w:val="24"/>
              </w:rPr>
              <w:t xml:space="preserve"> </w:t>
            </w:r>
            <w:r w:rsidR="00F13C4F">
              <w:rPr>
                <w:sz w:val="24"/>
                <w:szCs w:val="24"/>
              </w:rPr>
              <w:t>(Hortbetreuung)</w:t>
            </w:r>
            <w:r w:rsidR="00B53E77">
              <w:rPr>
                <w:sz w:val="24"/>
                <w:szCs w:val="24"/>
              </w:rPr>
              <w:t xml:space="preserve">                       </w:t>
            </w:r>
          </w:p>
          <w:p w:rsidR="00304626" w:rsidRPr="00485443" w:rsidRDefault="00B53E77" w:rsidP="00F13C4F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□ </w:t>
            </w:r>
            <w:proofErr w:type="spellStart"/>
            <w:r w:rsidR="00F13C4F">
              <w:rPr>
                <w:sz w:val="24"/>
                <w:szCs w:val="24"/>
              </w:rPr>
              <w:t>evang</w:t>
            </w:r>
            <w:proofErr w:type="spellEnd"/>
            <w:r w:rsidR="00F13C4F">
              <w:rPr>
                <w:sz w:val="24"/>
                <w:szCs w:val="24"/>
              </w:rPr>
              <w:t>./kath. Religionsunterricht</w:t>
            </w:r>
            <w:r>
              <w:rPr>
                <w:sz w:val="24"/>
                <w:szCs w:val="24"/>
              </w:rPr>
              <w:t xml:space="preserve">            </w:t>
            </w:r>
            <w:r w:rsidR="00F13C4F">
              <w:rPr>
                <w:sz w:val="24"/>
                <w:szCs w:val="24"/>
              </w:rPr>
              <w:t xml:space="preserve">                     </w:t>
            </w:r>
            <w:r w:rsidR="00F13C4F" w:rsidRPr="00485443">
              <w:rPr>
                <w:sz w:val="24"/>
                <w:szCs w:val="24"/>
              </w:rPr>
              <w:t xml:space="preserve">□ </w:t>
            </w:r>
            <w:proofErr w:type="spellStart"/>
            <w:r w:rsidR="00F13C4F">
              <w:rPr>
                <w:sz w:val="24"/>
                <w:szCs w:val="24"/>
              </w:rPr>
              <w:t>Hauskind</w:t>
            </w:r>
            <w:proofErr w:type="spellEnd"/>
            <w:r w:rsidR="00F13C4F">
              <w:rPr>
                <w:sz w:val="24"/>
                <w:szCs w:val="24"/>
              </w:rPr>
              <w:t xml:space="preserve">         </w:t>
            </w:r>
          </w:p>
        </w:tc>
      </w:tr>
      <w:tr w:rsidR="00FB23CC" w:rsidRPr="00485443" w:rsidTr="00236537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FB23CC" w:rsidRPr="00485443" w:rsidRDefault="00304626" w:rsidP="00F1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B23CC" w:rsidRPr="00485443">
              <w:rPr>
                <w:sz w:val="24"/>
                <w:szCs w:val="24"/>
              </w:rPr>
              <w:t>onsti</w:t>
            </w:r>
            <w:r w:rsidR="00485443">
              <w:rPr>
                <w:sz w:val="24"/>
                <w:szCs w:val="24"/>
              </w:rPr>
              <w:t>ge Bemerkungen:</w:t>
            </w:r>
            <w:r w:rsidR="006945F3" w:rsidRPr="00485443">
              <w:rPr>
                <w:sz w:val="24"/>
                <w:szCs w:val="24"/>
              </w:rPr>
              <w:t xml:space="preserve"> </w:t>
            </w:r>
            <w:r w:rsidR="00FB23CC" w:rsidRPr="00485443">
              <w:rPr>
                <w:sz w:val="24"/>
                <w:szCs w:val="24"/>
              </w:rPr>
              <w:t>(z.B. Allergi</w:t>
            </w:r>
            <w:r w:rsidR="006945F3" w:rsidRPr="00485443">
              <w:rPr>
                <w:sz w:val="24"/>
                <w:szCs w:val="24"/>
              </w:rPr>
              <w:t>en</w:t>
            </w:r>
            <w:r w:rsidR="00FB23CC" w:rsidRPr="00485443">
              <w:rPr>
                <w:sz w:val="24"/>
                <w:szCs w:val="24"/>
              </w:rPr>
              <w:t>, Therapien</w:t>
            </w:r>
            <w:r w:rsidR="00F13C4F">
              <w:rPr>
                <w:sz w:val="24"/>
                <w:szCs w:val="24"/>
              </w:rPr>
              <w:t>, etc.)</w:t>
            </w:r>
          </w:p>
        </w:tc>
      </w:tr>
      <w:tr w:rsidR="00F13C4F" w:rsidRPr="00485443" w:rsidTr="00247686">
        <w:trPr>
          <w:trHeight w:val="824"/>
        </w:trPr>
        <w:tc>
          <w:tcPr>
            <w:tcW w:w="9889" w:type="dxa"/>
            <w:gridSpan w:val="4"/>
          </w:tcPr>
          <w:p w:rsidR="00F13C4F" w:rsidRDefault="00F13C4F" w:rsidP="00FB23CC">
            <w:pPr>
              <w:rPr>
                <w:sz w:val="24"/>
                <w:szCs w:val="24"/>
              </w:rPr>
            </w:pPr>
          </w:p>
          <w:p w:rsidR="00F13C4F" w:rsidRDefault="00F13C4F" w:rsidP="00FB23CC">
            <w:pPr>
              <w:rPr>
                <w:sz w:val="24"/>
                <w:szCs w:val="24"/>
              </w:rPr>
            </w:pPr>
          </w:p>
        </w:tc>
      </w:tr>
      <w:tr w:rsidR="00236537" w:rsidRPr="00485443" w:rsidTr="00236537">
        <w:trPr>
          <w:trHeight w:val="476"/>
        </w:trPr>
        <w:tc>
          <w:tcPr>
            <w:tcW w:w="9889" w:type="dxa"/>
            <w:gridSpan w:val="4"/>
          </w:tcPr>
          <w:p w:rsidR="00236537" w:rsidRDefault="00236537" w:rsidP="00F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kenkasse:</w:t>
            </w:r>
          </w:p>
        </w:tc>
      </w:tr>
      <w:tr w:rsidR="00F13C4F" w:rsidRPr="00485443" w:rsidTr="00247686">
        <w:trPr>
          <w:trHeight w:val="261"/>
        </w:trPr>
        <w:tc>
          <w:tcPr>
            <w:tcW w:w="9889" w:type="dxa"/>
            <w:gridSpan w:val="4"/>
          </w:tcPr>
          <w:p w:rsidR="00F13C4F" w:rsidRDefault="00F13C4F" w:rsidP="00FB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chüler-Wunsch → nicht verbindlich</w:t>
            </w:r>
          </w:p>
        </w:tc>
      </w:tr>
      <w:tr w:rsidR="00FB23CC" w:rsidRPr="00485443" w:rsidTr="00247686">
        <w:trPr>
          <w:trHeight w:val="342"/>
        </w:trPr>
        <w:tc>
          <w:tcPr>
            <w:tcW w:w="9889" w:type="dxa"/>
            <w:gridSpan w:val="4"/>
          </w:tcPr>
          <w:p w:rsidR="00F13C4F" w:rsidRPr="00485443" w:rsidRDefault="00F13C4F" w:rsidP="00FB23CC">
            <w:pPr>
              <w:rPr>
                <w:sz w:val="24"/>
                <w:szCs w:val="24"/>
              </w:rPr>
            </w:pPr>
          </w:p>
        </w:tc>
      </w:tr>
      <w:tr w:rsidR="009E5813" w:rsidRPr="00485443" w:rsidTr="00247686">
        <w:tc>
          <w:tcPr>
            <w:tcW w:w="9889" w:type="dxa"/>
            <w:gridSpan w:val="4"/>
          </w:tcPr>
          <w:p w:rsidR="009E5813" w:rsidRPr="00485443" w:rsidRDefault="000F7DA7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1. </w:t>
            </w:r>
            <w:r w:rsidR="009E5813" w:rsidRPr="00485443">
              <w:rPr>
                <w:sz w:val="24"/>
                <w:szCs w:val="24"/>
              </w:rPr>
              <w:t xml:space="preserve"> Sorgeberechtigte/r</w:t>
            </w:r>
          </w:p>
        </w:tc>
      </w:tr>
      <w:tr w:rsidR="009E5813" w:rsidRPr="00485443" w:rsidTr="00247686">
        <w:tc>
          <w:tcPr>
            <w:tcW w:w="3085" w:type="dxa"/>
          </w:tcPr>
          <w:p w:rsidR="009E5813" w:rsidRPr="00485443" w:rsidRDefault="009E581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Name</w:t>
            </w:r>
          </w:p>
        </w:tc>
        <w:tc>
          <w:tcPr>
            <w:tcW w:w="3686" w:type="dxa"/>
            <w:gridSpan w:val="2"/>
          </w:tcPr>
          <w:p w:rsidR="009E5813" w:rsidRPr="00485443" w:rsidRDefault="009E581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Vorname </w:t>
            </w:r>
          </w:p>
        </w:tc>
        <w:tc>
          <w:tcPr>
            <w:tcW w:w="3118" w:type="dxa"/>
          </w:tcPr>
          <w:p w:rsidR="009E5813" w:rsidRPr="00485443" w:rsidRDefault="009E5813" w:rsidP="009E5813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 xml:space="preserve">□ </w:t>
            </w:r>
            <w:r w:rsidRPr="00485443">
              <w:rPr>
                <w:sz w:val="24"/>
                <w:szCs w:val="24"/>
              </w:rPr>
              <w:t xml:space="preserve">Mutter        </w:t>
            </w:r>
            <w:r w:rsidRPr="00485443">
              <w:rPr>
                <w:sz w:val="28"/>
                <w:szCs w:val="28"/>
              </w:rPr>
              <w:t>□</w:t>
            </w:r>
            <w:r w:rsidRPr="00485443">
              <w:rPr>
                <w:sz w:val="24"/>
                <w:szCs w:val="24"/>
              </w:rPr>
              <w:t xml:space="preserve"> Vater</w:t>
            </w:r>
          </w:p>
          <w:p w:rsidR="009E5813" w:rsidRPr="00485443" w:rsidRDefault="009E5813" w:rsidP="009E5813">
            <w:pPr>
              <w:rPr>
                <w:sz w:val="28"/>
                <w:szCs w:val="28"/>
              </w:rPr>
            </w:pPr>
            <w:r w:rsidRPr="00485443">
              <w:rPr>
                <w:sz w:val="28"/>
                <w:szCs w:val="28"/>
              </w:rPr>
              <w:t xml:space="preserve">□ </w:t>
            </w:r>
          </w:p>
        </w:tc>
      </w:tr>
      <w:tr w:rsidR="009E5813" w:rsidRPr="00485443" w:rsidTr="00247686">
        <w:tc>
          <w:tcPr>
            <w:tcW w:w="9889" w:type="dxa"/>
            <w:gridSpan w:val="4"/>
          </w:tcPr>
          <w:p w:rsidR="009E5813" w:rsidRPr="00485443" w:rsidRDefault="009E5813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Anschrift (falls anders als beim Kind)</w:t>
            </w:r>
          </w:p>
          <w:p w:rsidR="009E5813" w:rsidRPr="00485443" w:rsidRDefault="009E5813">
            <w:pPr>
              <w:rPr>
                <w:sz w:val="24"/>
                <w:szCs w:val="24"/>
              </w:rPr>
            </w:pPr>
          </w:p>
        </w:tc>
      </w:tr>
      <w:tr w:rsidR="009E5813" w:rsidRPr="00485443" w:rsidTr="00247686">
        <w:tc>
          <w:tcPr>
            <w:tcW w:w="3085" w:type="dxa"/>
          </w:tcPr>
          <w:p w:rsidR="009E5813" w:rsidRPr="00485443" w:rsidRDefault="009E5813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Telefon</w:t>
            </w:r>
          </w:p>
          <w:p w:rsidR="009E5813" w:rsidRPr="00485443" w:rsidRDefault="009E5813" w:rsidP="00F2709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9E5813" w:rsidRPr="00485443" w:rsidRDefault="009E5813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E-Mail</w:t>
            </w:r>
          </w:p>
          <w:p w:rsidR="009E5813" w:rsidRPr="00485443" w:rsidRDefault="009E5813" w:rsidP="00F27090">
            <w:pPr>
              <w:rPr>
                <w:sz w:val="24"/>
                <w:szCs w:val="24"/>
              </w:rPr>
            </w:pPr>
          </w:p>
        </w:tc>
      </w:tr>
      <w:tr w:rsidR="000F7DA7" w:rsidRPr="00485443" w:rsidTr="00247686">
        <w:tc>
          <w:tcPr>
            <w:tcW w:w="9889" w:type="dxa"/>
            <w:gridSpan w:val="4"/>
          </w:tcPr>
          <w:p w:rsidR="000F7DA7" w:rsidRPr="00485443" w:rsidRDefault="000F7DA7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2.  Sorgeberechtigte/r</w:t>
            </w:r>
          </w:p>
        </w:tc>
      </w:tr>
      <w:tr w:rsidR="009E5813" w:rsidRPr="00485443" w:rsidTr="00247686">
        <w:tc>
          <w:tcPr>
            <w:tcW w:w="3085" w:type="dxa"/>
          </w:tcPr>
          <w:p w:rsidR="009E5813" w:rsidRPr="00485443" w:rsidRDefault="009E5813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Name</w:t>
            </w:r>
          </w:p>
        </w:tc>
        <w:tc>
          <w:tcPr>
            <w:tcW w:w="3686" w:type="dxa"/>
            <w:gridSpan w:val="2"/>
          </w:tcPr>
          <w:p w:rsidR="009E5813" w:rsidRPr="00485443" w:rsidRDefault="009E5813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 xml:space="preserve">Vorname </w:t>
            </w:r>
          </w:p>
        </w:tc>
        <w:tc>
          <w:tcPr>
            <w:tcW w:w="3118" w:type="dxa"/>
          </w:tcPr>
          <w:p w:rsidR="00485443" w:rsidRPr="00485443" w:rsidRDefault="00485443" w:rsidP="00485443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 xml:space="preserve">□ </w:t>
            </w:r>
            <w:r w:rsidRPr="00485443">
              <w:rPr>
                <w:sz w:val="24"/>
                <w:szCs w:val="24"/>
              </w:rPr>
              <w:t xml:space="preserve">Mutter        </w:t>
            </w:r>
            <w:r w:rsidRPr="00485443">
              <w:rPr>
                <w:sz w:val="28"/>
                <w:szCs w:val="28"/>
              </w:rPr>
              <w:t>□</w:t>
            </w:r>
            <w:r w:rsidRPr="00485443">
              <w:rPr>
                <w:sz w:val="24"/>
                <w:szCs w:val="24"/>
              </w:rPr>
              <w:t xml:space="preserve"> Vater</w:t>
            </w:r>
          </w:p>
          <w:p w:rsidR="009E5813" w:rsidRPr="00485443" w:rsidRDefault="00485443" w:rsidP="00485443">
            <w:pPr>
              <w:rPr>
                <w:sz w:val="24"/>
                <w:szCs w:val="24"/>
              </w:rPr>
            </w:pPr>
            <w:r w:rsidRPr="00485443">
              <w:rPr>
                <w:sz w:val="28"/>
                <w:szCs w:val="28"/>
              </w:rPr>
              <w:t>□</w:t>
            </w:r>
          </w:p>
        </w:tc>
      </w:tr>
      <w:tr w:rsidR="009E5813" w:rsidRPr="00485443" w:rsidTr="00247686">
        <w:tc>
          <w:tcPr>
            <w:tcW w:w="9889" w:type="dxa"/>
            <w:gridSpan w:val="4"/>
          </w:tcPr>
          <w:p w:rsidR="009E5813" w:rsidRPr="00485443" w:rsidRDefault="009E5813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Anschrift (falls anders als beim Kind)</w:t>
            </w:r>
          </w:p>
          <w:p w:rsidR="009E5813" w:rsidRPr="00485443" w:rsidRDefault="009E5813" w:rsidP="00F27090">
            <w:pPr>
              <w:rPr>
                <w:sz w:val="24"/>
                <w:szCs w:val="24"/>
              </w:rPr>
            </w:pPr>
          </w:p>
        </w:tc>
      </w:tr>
      <w:tr w:rsidR="009E5813" w:rsidRPr="00485443" w:rsidTr="00247686">
        <w:tc>
          <w:tcPr>
            <w:tcW w:w="3085" w:type="dxa"/>
          </w:tcPr>
          <w:p w:rsidR="009E5813" w:rsidRPr="00485443" w:rsidRDefault="009E5813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Telefon</w:t>
            </w:r>
          </w:p>
          <w:p w:rsidR="009E5813" w:rsidRPr="00485443" w:rsidRDefault="009E5813" w:rsidP="00F2709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9E5813" w:rsidRPr="00485443" w:rsidRDefault="009E5813" w:rsidP="00F27090">
            <w:pPr>
              <w:rPr>
                <w:sz w:val="24"/>
                <w:szCs w:val="24"/>
              </w:rPr>
            </w:pPr>
            <w:r w:rsidRPr="00485443">
              <w:rPr>
                <w:sz w:val="24"/>
                <w:szCs w:val="24"/>
              </w:rPr>
              <w:t>E-Mail</w:t>
            </w:r>
          </w:p>
          <w:p w:rsidR="009E5813" w:rsidRPr="00485443" w:rsidRDefault="009E5813" w:rsidP="00F27090">
            <w:pPr>
              <w:rPr>
                <w:sz w:val="24"/>
                <w:szCs w:val="24"/>
              </w:rPr>
            </w:pPr>
          </w:p>
        </w:tc>
      </w:tr>
      <w:tr w:rsidR="00F13C4F" w:rsidRPr="00485443" w:rsidTr="00247686">
        <w:tc>
          <w:tcPr>
            <w:tcW w:w="3085" w:type="dxa"/>
          </w:tcPr>
          <w:p w:rsidR="00F13C4F" w:rsidRPr="00485443" w:rsidRDefault="00F13C4F" w:rsidP="00B93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fallkontakt</w:t>
            </w:r>
          </w:p>
          <w:p w:rsidR="00F13C4F" w:rsidRPr="00485443" w:rsidRDefault="00F13C4F" w:rsidP="00B93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804" w:type="dxa"/>
            <w:gridSpan w:val="3"/>
          </w:tcPr>
          <w:p w:rsidR="00F13C4F" w:rsidRPr="00485443" w:rsidRDefault="00F13C4F" w:rsidP="00B93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F13C4F" w:rsidRPr="00485443" w:rsidRDefault="00F13C4F" w:rsidP="00B93C5D">
            <w:pPr>
              <w:rPr>
                <w:sz w:val="24"/>
                <w:szCs w:val="24"/>
              </w:rPr>
            </w:pPr>
          </w:p>
        </w:tc>
      </w:tr>
    </w:tbl>
    <w:p w:rsidR="00F13C4F" w:rsidRDefault="00F13C4F" w:rsidP="006945F3">
      <w:pPr>
        <w:rPr>
          <w:sz w:val="10"/>
          <w:szCs w:val="24"/>
        </w:rPr>
      </w:pPr>
    </w:p>
    <w:p w:rsidR="00247686" w:rsidRPr="00247686" w:rsidRDefault="00247686" w:rsidP="006945F3">
      <w:pPr>
        <w:rPr>
          <w:sz w:val="2"/>
          <w:szCs w:val="24"/>
        </w:rPr>
      </w:pPr>
    </w:p>
    <w:p w:rsidR="00485443" w:rsidRPr="00485443" w:rsidRDefault="00485443" w:rsidP="006945F3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0320</wp:posOffset>
                </wp:positionV>
                <wp:extent cx="64579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D003B" id="Gerade Verbindung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5pt,1.6pt" to="500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" strokecolor="black [3040]"/>
            </w:pict>
          </mc:Fallback>
        </mc:AlternateContent>
      </w:r>
      <w:r w:rsidRPr="00485443">
        <w:rPr>
          <w:sz w:val="24"/>
          <w:szCs w:val="24"/>
        </w:rPr>
        <w:t>Datum                  Unterschrift der/des Sorgeberechtigten</w:t>
      </w:r>
    </w:p>
    <w:sectPr w:rsidR="00485443" w:rsidRPr="00485443" w:rsidSect="00BD093C">
      <w:headerReference w:type="default" r:id="rId7"/>
      <w:pgSz w:w="11906" w:h="16838" w:code="9"/>
      <w:pgMar w:top="1021" w:right="851" w:bottom="249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86" w:rsidRDefault="00247686" w:rsidP="00247686">
      <w:pPr>
        <w:spacing w:after="0" w:line="240" w:lineRule="auto"/>
      </w:pPr>
      <w:r>
        <w:separator/>
      </w:r>
    </w:p>
  </w:endnote>
  <w:endnote w:type="continuationSeparator" w:id="0">
    <w:p w:rsidR="00247686" w:rsidRDefault="00247686" w:rsidP="0024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86" w:rsidRDefault="00247686" w:rsidP="00247686">
      <w:pPr>
        <w:spacing w:after="0" w:line="240" w:lineRule="auto"/>
      </w:pPr>
      <w:r>
        <w:separator/>
      </w:r>
    </w:p>
  </w:footnote>
  <w:footnote w:type="continuationSeparator" w:id="0">
    <w:p w:rsidR="00247686" w:rsidRDefault="00247686" w:rsidP="0024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86" w:rsidRPr="00247686" w:rsidRDefault="00247686" w:rsidP="00247686">
    <w:pPr>
      <w:autoSpaceDN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8"/>
        <w:szCs w:val="24"/>
        <w:lang w:eastAsia="de-DE"/>
      </w:rPr>
    </w:pPr>
    <w:r w:rsidRPr="00247686">
      <w:rPr>
        <w:rFonts w:ascii="Times New Roman" w:eastAsia="Times New Roman" w:hAnsi="Times New Roman" w:cs="Times New Roman"/>
        <w:b/>
        <w:bCs/>
        <w:sz w:val="28"/>
        <w:szCs w:val="24"/>
        <w:lang w:eastAsia="de-DE"/>
      </w:rPr>
      <w:t xml:space="preserve">Schule an den Püttbergen (Grundschule)        </w:t>
    </w:r>
  </w:p>
  <w:p w:rsidR="00247686" w:rsidRPr="00247686" w:rsidRDefault="00247686" w:rsidP="00247686">
    <w:pPr>
      <w:tabs>
        <w:tab w:val="left" w:pos="4962"/>
      </w:tabs>
      <w:autoSpaceDN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8"/>
        <w:szCs w:val="24"/>
        <w:lang w:eastAsia="de-DE"/>
      </w:rPr>
    </w:pPr>
    <w:r w:rsidRPr="00247686">
      <w:rPr>
        <w:rFonts w:ascii="Times New Roman" w:eastAsia="Times New Roman" w:hAnsi="Times New Roman" w:cs="Times New Roman"/>
        <w:sz w:val="24"/>
        <w:szCs w:val="24"/>
        <w:lang w:eastAsia="de-DE"/>
      </w:rPr>
      <w:t>Fürstenwalder Allee 182</w:t>
    </w:r>
    <w:r w:rsidRPr="00247686">
      <w:rPr>
        <w:rFonts w:ascii="Times New Roman" w:eastAsia="Times New Roman" w:hAnsi="Times New Roman" w:cs="Times New Roman"/>
        <w:sz w:val="24"/>
        <w:szCs w:val="24"/>
        <w:lang w:eastAsia="de-DE"/>
      </w:rPr>
      <w:tab/>
    </w:r>
    <w:r>
      <w:rPr>
        <w:rFonts w:ascii="Times New Roman" w:eastAsia="Times New Roman" w:hAnsi="Times New Roman" w:cs="Times New Roman"/>
        <w:sz w:val="24"/>
        <w:szCs w:val="24"/>
        <w:lang w:eastAsia="de-DE"/>
      </w:rPr>
      <w:t xml:space="preserve">                 </w:t>
    </w:r>
    <w:r w:rsidRPr="00247686">
      <w:rPr>
        <w:rFonts w:ascii="Times New Roman" w:eastAsia="Times New Roman" w:hAnsi="Times New Roman" w:cs="Times New Roman"/>
        <w:sz w:val="24"/>
        <w:szCs w:val="24"/>
        <w:lang w:eastAsia="de-DE"/>
      </w:rPr>
      <w:t>Tel.: 030 / 6 48 92 78 Fax: 65017004</w:t>
    </w:r>
  </w:p>
  <w:p w:rsidR="00247686" w:rsidRPr="00247686" w:rsidRDefault="00247686" w:rsidP="00247686">
    <w:pPr>
      <w:pBdr>
        <w:bottom w:val="single" w:sz="12" w:space="1" w:color="auto"/>
      </w:pBdr>
      <w:tabs>
        <w:tab w:val="left" w:pos="4820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de-DE"/>
      </w:rPr>
    </w:pPr>
    <w:r w:rsidRPr="00247686">
      <w:rPr>
        <w:rFonts w:ascii="Times New Roman" w:eastAsia="Times New Roman" w:hAnsi="Times New Roman" w:cs="Times New Roman"/>
        <w:sz w:val="24"/>
        <w:szCs w:val="24"/>
        <w:lang w:eastAsia="de-DE"/>
      </w:rPr>
      <w:t>12589 Berlin</w:t>
    </w:r>
    <w:r>
      <w:rPr>
        <w:rFonts w:ascii="Times New Roman" w:eastAsia="Times New Roman" w:hAnsi="Times New Roman" w:cs="Times New Roman"/>
        <w:sz w:val="24"/>
        <w:szCs w:val="24"/>
        <w:lang w:eastAsia="de-DE"/>
      </w:rPr>
      <w:t xml:space="preserve">                                                                </w:t>
    </w:r>
    <w:r w:rsidRPr="00247686">
      <w:rPr>
        <w:rFonts w:ascii="Times New Roman" w:eastAsia="Times New Roman" w:hAnsi="Times New Roman" w:cs="Times New Roman"/>
        <w:sz w:val="24"/>
        <w:szCs w:val="24"/>
        <w:lang w:eastAsia="de-DE"/>
      </w:rPr>
      <w:t>E-Mail: sekretariat@09G26.schule.berlin.de</w:t>
    </w:r>
  </w:p>
  <w:p w:rsidR="00247686" w:rsidRDefault="002476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9E"/>
    <w:rsid w:val="000F7DA7"/>
    <w:rsid w:val="00224360"/>
    <w:rsid w:val="00236537"/>
    <w:rsid w:val="00247686"/>
    <w:rsid w:val="002D397A"/>
    <w:rsid w:val="00304626"/>
    <w:rsid w:val="004572B0"/>
    <w:rsid w:val="00485443"/>
    <w:rsid w:val="00575EDC"/>
    <w:rsid w:val="0058635C"/>
    <w:rsid w:val="006945F3"/>
    <w:rsid w:val="006E35BD"/>
    <w:rsid w:val="00807EC3"/>
    <w:rsid w:val="0088698E"/>
    <w:rsid w:val="00896ECE"/>
    <w:rsid w:val="008B044D"/>
    <w:rsid w:val="009E5813"/>
    <w:rsid w:val="00B53E77"/>
    <w:rsid w:val="00B63B34"/>
    <w:rsid w:val="00BD093C"/>
    <w:rsid w:val="00C438BF"/>
    <w:rsid w:val="00C627D5"/>
    <w:rsid w:val="00E5112C"/>
    <w:rsid w:val="00F13C4F"/>
    <w:rsid w:val="00FB23CC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C7D4"/>
  <w15:docId w15:val="{E17A2B83-F6B1-406F-AA42-706915A7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3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7D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686"/>
  </w:style>
  <w:style w:type="paragraph" w:styleId="Fuzeile">
    <w:name w:val="footer"/>
    <w:basedOn w:val="Standard"/>
    <w:link w:val="FuzeileZchn"/>
    <w:uiPriority w:val="99"/>
    <w:unhideWhenUsed/>
    <w:rsid w:val="0024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23B6-E380-4B6A-A22B-7845292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r, Nicole</dc:creator>
  <cp:lastModifiedBy>Malecki, Sandra</cp:lastModifiedBy>
  <cp:revision>3</cp:revision>
  <cp:lastPrinted>2020-12-02T10:41:00Z</cp:lastPrinted>
  <dcterms:created xsi:type="dcterms:W3CDTF">2022-06-30T06:50:00Z</dcterms:created>
  <dcterms:modified xsi:type="dcterms:W3CDTF">2022-09-22T12:09:00Z</dcterms:modified>
</cp:coreProperties>
</file>